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A33B8" w14:textId="77777777" w:rsidR="00272DB7" w:rsidRDefault="00CA236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19C812" wp14:editId="771D0B2A">
                <wp:simplePos x="0" y="0"/>
                <wp:positionH relativeFrom="column">
                  <wp:posOffset>2902789</wp:posOffset>
                </wp:positionH>
                <wp:positionV relativeFrom="paragraph">
                  <wp:posOffset>-174254</wp:posOffset>
                </wp:positionV>
                <wp:extent cx="3657600" cy="1354348"/>
                <wp:effectExtent l="0" t="0" r="19050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3543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A76B7" w14:textId="77777777" w:rsidR="009302EE" w:rsidRPr="00C20B13" w:rsidRDefault="009302EE" w:rsidP="00412B98">
                            <w:pPr>
                              <w:pStyle w:val="NoSpacing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C20B13">
                              <w:rPr>
                                <w:b/>
                                <w:sz w:val="30"/>
                                <w:szCs w:val="30"/>
                              </w:rPr>
                              <w:t>DEGREE WORKSHEET FOR:</w:t>
                            </w:r>
                          </w:p>
                          <w:p w14:paraId="3C294224" w14:textId="77777777" w:rsidR="00CA2360" w:rsidRPr="00C20B13" w:rsidRDefault="003D2524" w:rsidP="00CA2360">
                            <w:pPr>
                              <w:pStyle w:val="NoSpacing"/>
                              <w:jc w:val="center"/>
                              <w:rPr>
                                <w:b/>
                                <w:color w:val="0070C0"/>
                                <w:sz w:val="26"/>
                                <w:szCs w:val="26"/>
                              </w:rPr>
                            </w:pPr>
                            <w:r w:rsidRPr="00C20B13">
                              <w:rPr>
                                <w:b/>
                                <w:color w:val="0070C0"/>
                                <w:sz w:val="26"/>
                                <w:szCs w:val="26"/>
                              </w:rPr>
                              <w:t xml:space="preserve">Early Childhood </w:t>
                            </w:r>
                            <w:r w:rsidR="00A60E36" w:rsidRPr="00C20B13">
                              <w:rPr>
                                <w:b/>
                                <w:color w:val="0070C0"/>
                                <w:sz w:val="26"/>
                                <w:szCs w:val="26"/>
                              </w:rPr>
                              <w:t>B.A.</w:t>
                            </w:r>
                          </w:p>
                          <w:p w14:paraId="15DB3C11" w14:textId="77777777" w:rsidR="00CA2360" w:rsidRPr="00C20B13" w:rsidRDefault="00A60E36" w:rsidP="00CA2360">
                            <w:pPr>
                              <w:pStyle w:val="NoSpacing"/>
                              <w:jc w:val="center"/>
                              <w:rPr>
                                <w:b/>
                                <w:color w:val="0070C0"/>
                                <w:sz w:val="26"/>
                                <w:szCs w:val="26"/>
                              </w:rPr>
                            </w:pPr>
                            <w:r w:rsidRPr="00C20B13">
                              <w:rPr>
                                <w:b/>
                                <w:color w:val="0070C0"/>
                                <w:sz w:val="26"/>
                                <w:szCs w:val="26"/>
                              </w:rPr>
                              <w:t>Teaching Emphasis – Licensure: Early Childhood Education (birth-8)</w:t>
                            </w:r>
                          </w:p>
                          <w:p w14:paraId="169C1B9D" w14:textId="75010D25" w:rsidR="009302EE" w:rsidRPr="00C20B13" w:rsidRDefault="00A52ABD" w:rsidP="00412B98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20B13">
                              <w:rPr>
                                <w:b/>
                                <w:sz w:val="24"/>
                                <w:szCs w:val="24"/>
                              </w:rPr>
                              <w:t>201</w:t>
                            </w:r>
                            <w:r w:rsidR="00EC0EDE">
                              <w:rPr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 w:rsidRPr="00C20B13">
                              <w:rPr>
                                <w:b/>
                                <w:sz w:val="24"/>
                                <w:szCs w:val="24"/>
                              </w:rPr>
                              <w:t>-201</w:t>
                            </w:r>
                            <w:r w:rsidR="00EC0EDE">
                              <w:rPr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="009302EE" w:rsidRPr="00C20B1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atalog</w:t>
                            </w:r>
                          </w:p>
                          <w:p w14:paraId="7DDC1BCA" w14:textId="77777777" w:rsidR="009302EE" w:rsidRPr="00C20B13" w:rsidRDefault="009302EE" w:rsidP="0090243B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20B13">
                              <w:rPr>
                                <w:b/>
                                <w:sz w:val="24"/>
                                <w:szCs w:val="24"/>
                              </w:rPr>
                              <w:t>Degree Requirements – 12</w:t>
                            </w:r>
                            <w:r w:rsidR="00C1632A"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Pr="00C20B1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red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19C8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8.55pt;margin-top:-13.7pt;width:4in;height:10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" strokeweight="1.75pt">
                <v:textbox>
                  <w:txbxContent>
                    <w:p w14:paraId="737A76B7" w14:textId="77777777" w:rsidR="009302EE" w:rsidRPr="00C20B13" w:rsidRDefault="009302EE" w:rsidP="00412B98">
                      <w:pPr>
                        <w:pStyle w:val="NoSpacing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C20B13">
                        <w:rPr>
                          <w:b/>
                          <w:sz w:val="30"/>
                          <w:szCs w:val="30"/>
                        </w:rPr>
                        <w:t>DEGREE WORKSHEET FOR:</w:t>
                      </w:r>
                    </w:p>
                    <w:p w14:paraId="3C294224" w14:textId="77777777" w:rsidR="00CA2360" w:rsidRPr="00C20B13" w:rsidRDefault="003D2524" w:rsidP="00CA2360">
                      <w:pPr>
                        <w:pStyle w:val="NoSpacing"/>
                        <w:jc w:val="center"/>
                        <w:rPr>
                          <w:b/>
                          <w:color w:val="0070C0"/>
                          <w:sz w:val="26"/>
                          <w:szCs w:val="26"/>
                        </w:rPr>
                      </w:pPr>
                      <w:r w:rsidRPr="00C20B13">
                        <w:rPr>
                          <w:b/>
                          <w:color w:val="0070C0"/>
                          <w:sz w:val="26"/>
                          <w:szCs w:val="26"/>
                        </w:rPr>
                        <w:t xml:space="preserve">Early Childhood </w:t>
                      </w:r>
                      <w:r w:rsidR="00A60E36" w:rsidRPr="00C20B13">
                        <w:rPr>
                          <w:b/>
                          <w:color w:val="0070C0"/>
                          <w:sz w:val="26"/>
                          <w:szCs w:val="26"/>
                        </w:rPr>
                        <w:t>B.A.</w:t>
                      </w:r>
                    </w:p>
                    <w:p w14:paraId="15DB3C11" w14:textId="77777777" w:rsidR="00CA2360" w:rsidRPr="00C20B13" w:rsidRDefault="00A60E36" w:rsidP="00CA2360">
                      <w:pPr>
                        <w:pStyle w:val="NoSpacing"/>
                        <w:jc w:val="center"/>
                        <w:rPr>
                          <w:b/>
                          <w:color w:val="0070C0"/>
                          <w:sz w:val="26"/>
                          <w:szCs w:val="26"/>
                        </w:rPr>
                      </w:pPr>
                      <w:r w:rsidRPr="00C20B13">
                        <w:rPr>
                          <w:b/>
                          <w:color w:val="0070C0"/>
                          <w:sz w:val="26"/>
                          <w:szCs w:val="26"/>
                        </w:rPr>
                        <w:t>Teaching Emphasis – Licensure: Early Childhood Education (birth-8)</w:t>
                      </w:r>
                    </w:p>
                    <w:p w14:paraId="169C1B9D" w14:textId="75010D25" w:rsidR="009302EE" w:rsidRPr="00C20B13" w:rsidRDefault="00A52ABD" w:rsidP="00412B98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20B13">
                        <w:rPr>
                          <w:b/>
                          <w:sz w:val="24"/>
                          <w:szCs w:val="24"/>
                        </w:rPr>
                        <w:t>201</w:t>
                      </w:r>
                      <w:r w:rsidR="00EC0EDE">
                        <w:rPr>
                          <w:b/>
                          <w:sz w:val="24"/>
                          <w:szCs w:val="24"/>
                        </w:rPr>
                        <w:t>8</w:t>
                      </w:r>
                      <w:r w:rsidRPr="00C20B13">
                        <w:rPr>
                          <w:b/>
                          <w:sz w:val="24"/>
                          <w:szCs w:val="24"/>
                        </w:rPr>
                        <w:t>-201</w:t>
                      </w:r>
                      <w:r w:rsidR="00EC0EDE">
                        <w:rPr>
                          <w:b/>
                          <w:sz w:val="24"/>
                          <w:szCs w:val="24"/>
                        </w:rPr>
                        <w:t>9</w:t>
                      </w:r>
                      <w:r w:rsidR="009302EE" w:rsidRPr="00C20B13">
                        <w:rPr>
                          <w:b/>
                          <w:sz w:val="24"/>
                          <w:szCs w:val="24"/>
                        </w:rPr>
                        <w:t xml:space="preserve"> Catalog</w:t>
                      </w:r>
                    </w:p>
                    <w:p w14:paraId="7DDC1BCA" w14:textId="77777777" w:rsidR="009302EE" w:rsidRPr="00C20B13" w:rsidRDefault="009302EE" w:rsidP="0090243B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20B13">
                        <w:rPr>
                          <w:b/>
                          <w:sz w:val="24"/>
                          <w:szCs w:val="24"/>
                        </w:rPr>
                        <w:t>Degree Requirements – 12</w:t>
                      </w:r>
                      <w:r w:rsidR="00C1632A">
                        <w:rPr>
                          <w:b/>
                          <w:sz w:val="24"/>
                          <w:szCs w:val="24"/>
                        </w:rPr>
                        <w:t>3</w:t>
                      </w:r>
                      <w:r w:rsidRPr="00C20B13">
                        <w:rPr>
                          <w:b/>
                          <w:sz w:val="24"/>
                          <w:szCs w:val="24"/>
                        </w:rPr>
                        <w:t xml:space="preserve"> credits</w:t>
                      </w:r>
                    </w:p>
                  </w:txbxContent>
                </v:textbox>
              </v:shape>
            </w:pict>
          </mc:Fallback>
        </mc:AlternateContent>
      </w:r>
      <w:r w:rsidR="00250010">
        <w:rPr>
          <w:noProof/>
        </w:rPr>
        <w:drawing>
          <wp:anchor distT="0" distB="0" distL="114300" distR="114300" simplePos="0" relativeHeight="251659264" behindDoc="0" locked="0" layoutInCell="1" allowOverlap="1" wp14:anchorId="4FEBAFF9" wp14:editId="1FCAD281">
            <wp:simplePos x="0" y="0"/>
            <wp:positionH relativeFrom="margin">
              <wp:posOffset>123825</wp:posOffset>
            </wp:positionH>
            <wp:positionV relativeFrom="paragraph">
              <wp:posOffset>-152400</wp:posOffset>
            </wp:positionV>
            <wp:extent cx="2582985" cy="1371600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C CUE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98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318B6" w14:textId="77777777" w:rsidR="00250010" w:rsidRDefault="00250010">
      <w:pPr>
        <w:rPr>
          <w:noProof/>
        </w:rPr>
      </w:pPr>
    </w:p>
    <w:p w14:paraId="5D77A933" w14:textId="77777777" w:rsidR="00250010" w:rsidRDefault="00250010">
      <w:pPr>
        <w:rPr>
          <w:noProof/>
        </w:rPr>
      </w:pPr>
    </w:p>
    <w:p w14:paraId="4871C0C8" w14:textId="77777777" w:rsidR="00401DF4" w:rsidRDefault="00401DF4">
      <w:pPr>
        <w:rPr>
          <w:noProof/>
        </w:rPr>
      </w:pPr>
    </w:p>
    <w:p w14:paraId="52A2F460" w14:textId="11FDD9D4" w:rsidR="00C20B13" w:rsidRDefault="008A282E">
      <w:pPr>
        <w:rPr>
          <w:noProof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629C56" wp14:editId="7AF9D9EE">
                <wp:simplePos x="0" y="0"/>
                <wp:positionH relativeFrom="column">
                  <wp:posOffset>-219710</wp:posOffset>
                </wp:positionH>
                <wp:positionV relativeFrom="paragraph">
                  <wp:posOffset>5699125</wp:posOffset>
                </wp:positionV>
                <wp:extent cx="27432" cy="27432"/>
                <wp:effectExtent l="19050" t="38100" r="29845" b="29845"/>
                <wp:wrapNone/>
                <wp:docPr id="12" name="5-Point St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" cy="27432"/>
                        </a:xfrm>
                        <a:prstGeom prst="star5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31341" id="5-Point Star 12" o:spid="_x0000_s1026" style="position:absolute;margin-left:-17.3pt;margin-top:448.75pt;width:2.15pt;height:2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432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" path="m,10478r10478,l13716,r3238,10478l27432,10478r-8477,6476l22193,27432,13716,20956,5239,27432,8477,16954,,10478xe" fillcolor="#bfbfbf" strokecolor="#bfbfbf" strokeweight="2pt">
                <v:path arrowok="t" o:connecttype="custom" o:connectlocs="0,10478;10478,10478;13716,0;16954,10478;27432,10478;18955,16954;22193,27432;13716,20956;5239,27432;8477,16954;0,10478" o:connectangles="0,0,0,0,0,0,0,0,0,0,0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8B958B" wp14:editId="1320AA4F">
                <wp:simplePos x="0" y="0"/>
                <wp:positionH relativeFrom="column">
                  <wp:posOffset>-218440</wp:posOffset>
                </wp:positionH>
                <wp:positionV relativeFrom="paragraph">
                  <wp:posOffset>5514340</wp:posOffset>
                </wp:positionV>
                <wp:extent cx="27305" cy="27305"/>
                <wp:effectExtent l="19050" t="38100" r="29845" b="29845"/>
                <wp:wrapNone/>
                <wp:docPr id="4" name="5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" cy="27305"/>
                        </a:xfrm>
                        <a:prstGeom prst="star5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1E9C6" id="5-Point Star 4" o:spid="_x0000_s1026" style="position:absolute;margin-left:-17.2pt;margin-top:434.2pt;width:2.15pt;height:2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05,27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" path="m,10430r10430,l13653,r3222,10430l27305,10430r-8438,6445l22090,27305,13653,20859,5215,27305,8438,16875,,10430xe" fillcolor="#bfbfbf" strokecolor="#bfbfbf" strokeweight="2pt">
                <v:path arrowok="t" o:connecttype="custom" o:connectlocs="0,10430;10430,10430;13653,0;16875,10430;27305,10430;18867,16875;22090,27305;13653,20859;5215,27305;8438,16875;0,10430" o:connectangles="0,0,0,0,0,0,0,0,0,0,0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283BAA" wp14:editId="5C41D917">
                <wp:simplePos x="0" y="0"/>
                <wp:positionH relativeFrom="column">
                  <wp:posOffset>-227330</wp:posOffset>
                </wp:positionH>
                <wp:positionV relativeFrom="paragraph">
                  <wp:posOffset>5318760</wp:posOffset>
                </wp:positionV>
                <wp:extent cx="27432" cy="27432"/>
                <wp:effectExtent l="19050" t="38100" r="29845" b="29845"/>
                <wp:wrapNone/>
                <wp:docPr id="9" name="5-Point St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" cy="27432"/>
                        </a:xfrm>
                        <a:prstGeom prst="star5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65FC8" id="5-Point Star 9" o:spid="_x0000_s1026" style="position:absolute;margin-left:-17.9pt;margin-top:418.8pt;width:2.15pt;height:2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432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" path="m,10478r10478,l13716,r3238,10478l27432,10478r-8477,6476l22193,27432,13716,20956,5239,27432,8477,16954,,10478xe" fillcolor="#bfbfbf" strokecolor="#bfbfbf" strokeweight="2pt">
                <v:path arrowok="t" o:connecttype="custom" o:connectlocs="0,10478;10478,10478;13716,0;16954,10478;27432,10478;18955,16954;22193,27432;13716,20956;5239,27432;8477,16954;0,10478" o:connectangles="0,0,0,0,0,0,0,0,0,0,0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445499" wp14:editId="452CC831">
                <wp:simplePos x="0" y="0"/>
                <wp:positionH relativeFrom="column">
                  <wp:posOffset>-227330</wp:posOffset>
                </wp:positionH>
                <wp:positionV relativeFrom="paragraph">
                  <wp:posOffset>4344670</wp:posOffset>
                </wp:positionV>
                <wp:extent cx="27432" cy="27432"/>
                <wp:effectExtent l="19050" t="38100" r="29845" b="29845"/>
                <wp:wrapNone/>
                <wp:docPr id="10" name="5-Point St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" cy="27432"/>
                        </a:xfrm>
                        <a:prstGeom prst="star5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D92AF" id="5-Point Star 10" o:spid="_x0000_s1026" style="position:absolute;margin-left:-17.9pt;margin-top:342.1pt;width:2.15pt;height:2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432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" path="m,10478r10478,l13716,r3238,10478l27432,10478r-8477,6476l22193,27432,13716,20956,5239,27432,8477,16954,,10478xe" fillcolor="#bfbfbf" strokecolor="#bfbfbf" strokeweight="2pt">
                <v:path arrowok="t" o:connecttype="custom" o:connectlocs="0,10478;10478,10478;13716,0;16954,10478;27432,10478;18955,16954;22193,27432;13716,20956;5239,27432;8477,16954;0,10478" o:connectangles="0,0,0,0,0,0,0,0,0,0,0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3485267" wp14:editId="0ACAEBC3">
                <wp:simplePos x="0" y="0"/>
                <wp:positionH relativeFrom="column">
                  <wp:posOffset>-231140</wp:posOffset>
                </wp:positionH>
                <wp:positionV relativeFrom="paragraph">
                  <wp:posOffset>4168775</wp:posOffset>
                </wp:positionV>
                <wp:extent cx="27432" cy="27432"/>
                <wp:effectExtent l="19050" t="38100" r="29845" b="29845"/>
                <wp:wrapNone/>
                <wp:docPr id="11" name="5-Point St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" cy="27432"/>
                        </a:xfrm>
                        <a:prstGeom prst="star5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197A1" id="5-Point Star 11" o:spid="_x0000_s1026" style="position:absolute;margin-left:-18.2pt;margin-top:328.25pt;width:2.15pt;height:2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432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" path="m,10478r10478,l13716,r3238,10478l27432,10478r-8477,6476l22193,27432,13716,20956,5239,27432,8477,16954,,10478xe" fillcolor="#bfbfbf" strokecolor="#bfbfbf" strokeweight="2pt">
                <v:path arrowok="t" o:connecttype="custom" o:connectlocs="0,10478;10478,10478;13716,0;16954,10478;27432,10478;18955,16954;22193,27432;13716,20956;5239,27432;8477,16954;0,10478" o:connectangles="0,0,0,0,0,0,0,0,0,0,0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2A607F" wp14:editId="106F42AB">
                <wp:simplePos x="0" y="0"/>
                <wp:positionH relativeFrom="column">
                  <wp:posOffset>-231775</wp:posOffset>
                </wp:positionH>
                <wp:positionV relativeFrom="paragraph">
                  <wp:posOffset>2852420</wp:posOffset>
                </wp:positionV>
                <wp:extent cx="27432" cy="27432"/>
                <wp:effectExtent l="19050" t="38100" r="29845" b="29845"/>
                <wp:wrapNone/>
                <wp:docPr id="17" name="5-Point St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" cy="27432"/>
                        </a:xfrm>
                        <a:prstGeom prst="star5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7156D" id="5-Point Star 17" o:spid="_x0000_s1026" style="position:absolute;margin-left:-18.25pt;margin-top:224.6pt;width:2.15pt;height:2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432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" path="m,10478r10478,l13716,r3238,10478l27432,10478r-8477,6476l22193,27432,13716,20956,5239,27432,8477,16954,,10478xe" fillcolor="#bfbfbf" strokecolor="#bfbfbf" strokeweight="2pt">
                <v:path arrowok="t" o:connecttype="custom" o:connectlocs="0,10478;10478,10478;13716,0;16954,10478;27432,10478;18955,16954;22193,27432;13716,20956;5239,27432;8477,16954;0,10478" o:connectangles="0,0,0,0,0,0,0,0,0,0,0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99CC3D" wp14:editId="251BF2D0">
                <wp:simplePos x="0" y="0"/>
                <wp:positionH relativeFrom="column">
                  <wp:posOffset>6593840</wp:posOffset>
                </wp:positionH>
                <wp:positionV relativeFrom="paragraph">
                  <wp:posOffset>5102860</wp:posOffset>
                </wp:positionV>
                <wp:extent cx="27432" cy="27432"/>
                <wp:effectExtent l="19050" t="38100" r="29845" b="29845"/>
                <wp:wrapNone/>
                <wp:docPr id="5" name="5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" cy="27432"/>
                        </a:xfrm>
                        <a:prstGeom prst="star5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AEF0E" id="5-Point Star 5" o:spid="_x0000_s1026" style="position:absolute;margin-left:519.2pt;margin-top:401.8pt;width:2.15pt;height:2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432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" path="m,10478r10478,l13716,r3238,10478l27432,10478r-8477,6476l22193,27432,13716,20956,5239,27432,8477,16954,,10478xe" fillcolor="#bfbfbf" strokecolor="#bfbfbf" strokeweight="2pt">
                <v:path arrowok="t" o:connecttype="custom" o:connectlocs="0,10478;10478,10478;13716,0;16954,10478;27432,10478;18955,16954;22193,27432;13716,20956;5239,27432;8477,16954;0,10478" o:connectangles="0,0,0,0,0,0,0,0,0,0,0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343C14" wp14:editId="11538C90">
                <wp:simplePos x="0" y="0"/>
                <wp:positionH relativeFrom="column">
                  <wp:posOffset>6596380</wp:posOffset>
                </wp:positionH>
                <wp:positionV relativeFrom="paragraph">
                  <wp:posOffset>4747260</wp:posOffset>
                </wp:positionV>
                <wp:extent cx="27432" cy="27432"/>
                <wp:effectExtent l="19050" t="38100" r="29845" b="29845"/>
                <wp:wrapNone/>
                <wp:docPr id="6" name="5-Point St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" cy="27432"/>
                        </a:xfrm>
                        <a:prstGeom prst="star5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4C6AE" id="5-Point Star 6" o:spid="_x0000_s1026" style="position:absolute;margin-left:519.4pt;margin-top:373.8pt;width:2.15pt;height:2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432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" path="m,10478r10478,l13716,r3238,10478l27432,10478r-8477,6476l22193,27432,13716,20956,5239,27432,8477,16954,,10478xe" fillcolor="#bfbfbf" strokecolor="#bfbfbf" strokeweight="2pt">
                <v:path arrowok="t" o:connecttype="custom" o:connectlocs="0,10478;10478,10478;13716,0;16954,10478;27432,10478;18955,16954;22193,27432;13716,20956;5239,27432;8477,16954;0,10478" o:connectangles="0,0,0,0,0,0,0,0,0,0,0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2A688A" wp14:editId="0752C42D">
                <wp:simplePos x="0" y="0"/>
                <wp:positionH relativeFrom="column">
                  <wp:posOffset>6599555</wp:posOffset>
                </wp:positionH>
                <wp:positionV relativeFrom="paragraph">
                  <wp:posOffset>4347210</wp:posOffset>
                </wp:positionV>
                <wp:extent cx="27305" cy="27305"/>
                <wp:effectExtent l="19050" t="38100" r="29845" b="29845"/>
                <wp:wrapNone/>
                <wp:docPr id="7" name="5-Point S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" cy="27305"/>
                        </a:xfrm>
                        <a:prstGeom prst="star5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BB180" id="5-Point Star 7" o:spid="_x0000_s1026" style="position:absolute;margin-left:519.65pt;margin-top:342.3pt;width:2.15pt;height:2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05,27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" path="m,10430r10430,l13653,r3222,10430l27305,10430r-8438,6445l22090,27305,13653,20859,5215,27305,8438,16875,,10430xe" fillcolor="#bfbfbf" strokecolor="#bfbfbf" strokeweight="2pt">
                <v:path arrowok="t" o:connecttype="custom" o:connectlocs="0,10430;10430,10430;13653,0;16875,10430;27305,10430;18867,16875;22090,27305;13653,20859;5215,27305;8438,16875;0,10430" o:connectangles="0,0,0,0,0,0,0,0,0,0,0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236709E" wp14:editId="40D6FE78">
                <wp:simplePos x="0" y="0"/>
                <wp:positionH relativeFrom="column">
                  <wp:posOffset>6597650</wp:posOffset>
                </wp:positionH>
                <wp:positionV relativeFrom="paragraph">
                  <wp:posOffset>2851150</wp:posOffset>
                </wp:positionV>
                <wp:extent cx="27432" cy="27432"/>
                <wp:effectExtent l="19050" t="38100" r="29845" b="29845"/>
                <wp:wrapNone/>
                <wp:docPr id="16" name="5-Point St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" cy="27432"/>
                        </a:xfrm>
                        <a:prstGeom prst="star5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E8F80" id="5-Point Star 16" o:spid="_x0000_s1026" style="position:absolute;margin-left:519.5pt;margin-top:224.5pt;width:2.15pt;height:2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432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" path="m,10478r10478,l13716,r3238,10478l27432,10478r-8477,6476l22193,27432,13716,20956,5239,27432,8477,16954,,10478xe" fillcolor="#bfbfbf" strokecolor="#bfbfbf" strokeweight="2pt">
                <v:path arrowok="t" o:connecttype="custom" o:connectlocs="0,10478;10478,10478;13716,0;16954,10478;27432,10478;18955,16954;22193,27432;13716,20956;5239,27432;8477,16954;0,10478" o:connectangles="0,0,0,0,0,0,0,0,0,0,0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819D280" wp14:editId="5DF366B8">
                <wp:simplePos x="0" y="0"/>
                <wp:positionH relativeFrom="column">
                  <wp:posOffset>6595745</wp:posOffset>
                </wp:positionH>
                <wp:positionV relativeFrom="paragraph">
                  <wp:posOffset>1552575</wp:posOffset>
                </wp:positionV>
                <wp:extent cx="27432" cy="27432"/>
                <wp:effectExtent l="19050" t="38100" r="29845" b="29845"/>
                <wp:wrapNone/>
                <wp:docPr id="19" name="5-Point Sta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" cy="27432"/>
                        </a:xfrm>
                        <a:prstGeom prst="star5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F1087" id="5-Point Star 19" o:spid="_x0000_s1026" style="position:absolute;margin-left:519.35pt;margin-top:122.25pt;width:2.15pt;height:2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432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" path="m,10478r10478,l13716,r3238,10478l27432,10478r-8477,6476l22193,27432,13716,20956,5239,27432,8477,16954,,10478xe" fillcolor="#bfbfbf" strokecolor="#bfbfbf" strokeweight="2pt">
                <v:path arrowok="t" o:connecttype="custom" o:connectlocs="0,10478;10478,10478;13716,0;16954,10478;27432,10478;18955,16954;22193,27432;13716,20956;5239,27432;8477,16954;0,10478" o:connectangles="0,0,0,0,0,0,0,0,0,0,0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F979F7" wp14:editId="5BEC038B">
                <wp:simplePos x="0" y="0"/>
                <wp:positionH relativeFrom="column">
                  <wp:posOffset>-221412</wp:posOffset>
                </wp:positionH>
                <wp:positionV relativeFrom="paragraph">
                  <wp:posOffset>1551508</wp:posOffset>
                </wp:positionV>
                <wp:extent cx="27432" cy="27432"/>
                <wp:effectExtent l="19050" t="38100" r="29845" b="29845"/>
                <wp:wrapNone/>
                <wp:docPr id="18" name="5-Point St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" cy="27432"/>
                        </a:xfrm>
                        <a:prstGeom prst="star5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53097" id="5-Point Star 18" o:spid="_x0000_s1026" style="position:absolute;margin-left:-17.45pt;margin-top:122.15pt;width:2.15pt;height:2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432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" path="m,10478r10478,l13716,r3238,10478l27432,10478r-8477,6476l22193,27432,13716,20956,5239,27432,8477,16954,,10478xe" fillcolor="#bfbfbf" strokecolor="#bfbfbf" strokeweight="2pt">
                <v:path arrowok="t" o:connecttype="custom" o:connectlocs="0,10478;10478,10478;13716,0;16954,10478;27432,10478;18955,16954;22193,27432;13716,20956;5239,27432;8477,16954;0,10478" o:connectangles="0,0,0,0,0,0,0,0,0,0,0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17F4F6" wp14:editId="10427C2D">
                <wp:simplePos x="0" y="0"/>
                <wp:positionH relativeFrom="column">
                  <wp:posOffset>-237135</wp:posOffset>
                </wp:positionH>
                <wp:positionV relativeFrom="paragraph">
                  <wp:posOffset>5149774</wp:posOffset>
                </wp:positionV>
                <wp:extent cx="27432" cy="27432"/>
                <wp:effectExtent l="19050" t="38100" r="29845" b="29845"/>
                <wp:wrapNone/>
                <wp:docPr id="8" name="5-Point St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" cy="27432"/>
                        </a:xfrm>
                        <a:prstGeom prst="star5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CEF9F" id="5-Point Star 8" o:spid="_x0000_s1026" style="position:absolute;margin-left:-18.65pt;margin-top:405.5pt;width:2.15pt;height:2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432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" path="m,10478r10478,l13716,r3238,10478l27432,10478r-8477,6476l22193,27432,13716,20956,5239,27432,8477,16954,,10478xe" fillcolor="#bfbfbf" strokecolor="#bfbfbf" strokeweight="2pt">
                <v:path arrowok="t" o:connecttype="custom" o:connectlocs="0,10478;10478,10478;13716,0;16954,10478;27432,10478;18955,16954;22193,27432;13716,20956;5239,27432;8477,16954;0,10478" o:connectangles="0,0,0,0,0,0,0,0,0,0,0"/>
              </v:shape>
            </w:pict>
          </mc:Fallback>
        </mc:AlternateContent>
      </w:r>
    </w:p>
    <w:tbl>
      <w:tblPr>
        <w:tblW w:w="10440" w:type="dxa"/>
        <w:tblInd w:w="-185" w:type="dxa"/>
        <w:tblLook w:val="00A0" w:firstRow="1" w:lastRow="0" w:firstColumn="1" w:lastColumn="0" w:noHBand="0" w:noVBand="0"/>
      </w:tblPr>
      <w:tblGrid>
        <w:gridCol w:w="4762"/>
        <w:gridCol w:w="360"/>
        <w:gridCol w:w="4680"/>
        <w:gridCol w:w="638"/>
      </w:tblGrid>
      <w:tr w:rsidR="00272DB7" w:rsidRPr="003C6DDA" w14:paraId="24F1A579" w14:textId="77777777" w:rsidTr="00401DF4">
        <w:trPr>
          <w:trHeight w:val="315"/>
        </w:trPr>
        <w:tc>
          <w:tcPr>
            <w:tcW w:w="5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5085EFD9" w14:textId="349CE67F" w:rsidR="00272DB7" w:rsidRPr="003C6DDA" w:rsidRDefault="006225F9" w:rsidP="00991D7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C6DDA">
              <w:rPr>
                <w:b/>
                <w:color w:val="000000"/>
                <w:sz w:val="24"/>
                <w:szCs w:val="24"/>
              </w:rPr>
              <w:t>YEAR 1- FALL</w:t>
            </w:r>
            <w:r w:rsidR="00592343" w:rsidRPr="003C6DDA">
              <w:rPr>
                <w:b/>
                <w:color w:val="000000"/>
                <w:sz w:val="24"/>
                <w:szCs w:val="24"/>
              </w:rPr>
              <w:t xml:space="preserve"> (16</w:t>
            </w:r>
            <w:r w:rsidR="00991D77" w:rsidRPr="003C6DDA">
              <w:rPr>
                <w:b/>
                <w:color w:val="000000"/>
                <w:sz w:val="24"/>
                <w:szCs w:val="24"/>
              </w:rPr>
              <w:t xml:space="preserve"> credits)</w:t>
            </w:r>
          </w:p>
        </w:tc>
        <w:tc>
          <w:tcPr>
            <w:tcW w:w="5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3D4F4407" w14:textId="75911654" w:rsidR="00272DB7" w:rsidRPr="003C6DDA" w:rsidRDefault="006225F9" w:rsidP="0059234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C6DDA">
              <w:rPr>
                <w:b/>
                <w:color w:val="000000"/>
                <w:sz w:val="24"/>
                <w:szCs w:val="24"/>
              </w:rPr>
              <w:t>YEAR 1- SPRING</w:t>
            </w:r>
            <w:r w:rsidR="00592343" w:rsidRPr="003C6DDA">
              <w:rPr>
                <w:b/>
                <w:color w:val="000000"/>
                <w:sz w:val="24"/>
                <w:szCs w:val="24"/>
              </w:rPr>
              <w:t xml:space="preserve"> (16</w:t>
            </w:r>
            <w:r w:rsidR="00991D77" w:rsidRPr="003C6DDA">
              <w:rPr>
                <w:b/>
                <w:color w:val="000000"/>
                <w:sz w:val="24"/>
                <w:szCs w:val="24"/>
              </w:rPr>
              <w:t xml:space="preserve"> credits)</w:t>
            </w:r>
          </w:p>
        </w:tc>
      </w:tr>
      <w:tr w:rsidR="00EB3719" w:rsidRPr="003C6DDA" w14:paraId="2A2287E3" w14:textId="77777777" w:rsidTr="00401DF4">
        <w:trPr>
          <w:trHeight w:val="288"/>
        </w:trPr>
        <w:tc>
          <w:tcPr>
            <w:tcW w:w="47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565E022" w14:textId="77777777" w:rsidR="00EB3719" w:rsidRPr="003C6DDA" w:rsidRDefault="006225F9" w:rsidP="00CB45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ENG 122</w:t>
            </w:r>
            <w:r w:rsidR="00BB28A8" w:rsidRPr="003C6DDA">
              <w:rPr>
                <w:color w:val="000000"/>
                <w:sz w:val="18"/>
                <w:szCs w:val="18"/>
              </w:rPr>
              <w:t xml:space="preserve"> – English Compositio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05455A4" w14:textId="77777777" w:rsidR="00A928D9" w:rsidRPr="003C6DDA" w:rsidRDefault="006225F9" w:rsidP="00A928D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662D87" w14:textId="77777777" w:rsidR="00EB3719" w:rsidRPr="003C6DDA" w:rsidRDefault="006225F9" w:rsidP="00D519D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ENG 123</w:t>
            </w:r>
            <w:r w:rsidR="00BB28A8" w:rsidRPr="003C6DDA">
              <w:rPr>
                <w:color w:val="000000"/>
                <w:sz w:val="18"/>
                <w:szCs w:val="18"/>
              </w:rPr>
              <w:t xml:space="preserve"> – College Research Paper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0ED4952" w14:textId="77777777" w:rsidR="00CB4518" w:rsidRPr="003C6DDA" w:rsidRDefault="00991D77" w:rsidP="00CB45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3</w:t>
            </w:r>
          </w:p>
        </w:tc>
      </w:tr>
      <w:tr w:rsidR="00EB3719" w:rsidRPr="003C6DDA" w14:paraId="75699EFF" w14:textId="77777777" w:rsidTr="00401DF4">
        <w:trPr>
          <w:trHeight w:val="288"/>
        </w:trPr>
        <w:tc>
          <w:tcPr>
            <w:tcW w:w="47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9C3D2AE" w14:textId="77777777" w:rsidR="00EB3719" w:rsidRPr="003C6DDA" w:rsidRDefault="006225F9" w:rsidP="00EB371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MATH 181</w:t>
            </w:r>
            <w:r w:rsidR="00BB28A8" w:rsidRPr="003C6DDA">
              <w:rPr>
                <w:color w:val="000000"/>
                <w:sz w:val="18"/>
                <w:szCs w:val="18"/>
              </w:rPr>
              <w:t xml:space="preserve"> – Fundamentals of Math I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8761991" w14:textId="77777777" w:rsidR="00EB3719" w:rsidRPr="003C6DDA" w:rsidRDefault="00991D77" w:rsidP="00677496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BFA249" w14:textId="77777777" w:rsidR="00EB3719" w:rsidRPr="003C6DDA" w:rsidRDefault="006225F9" w:rsidP="00A928D9">
            <w:pPr>
              <w:spacing w:after="0" w:line="240" w:lineRule="auto"/>
              <w:rPr>
                <w:sz w:val="18"/>
                <w:szCs w:val="18"/>
              </w:rPr>
            </w:pPr>
            <w:r w:rsidRPr="003C6DDA">
              <w:rPr>
                <w:sz w:val="18"/>
                <w:szCs w:val="18"/>
              </w:rPr>
              <w:t>MATH 182</w:t>
            </w:r>
            <w:r w:rsidR="00BB28A8" w:rsidRPr="003C6DDA">
              <w:rPr>
                <w:sz w:val="18"/>
                <w:szCs w:val="18"/>
              </w:rPr>
              <w:t xml:space="preserve"> – Fundamentals of Math II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3C19B24" w14:textId="77777777" w:rsidR="00EB3719" w:rsidRPr="003C6DDA" w:rsidRDefault="00991D77" w:rsidP="00677496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3</w:t>
            </w:r>
          </w:p>
        </w:tc>
      </w:tr>
      <w:tr w:rsidR="00592343" w:rsidRPr="003C6DDA" w14:paraId="1C9ABF43" w14:textId="77777777" w:rsidTr="00401DF4">
        <w:trPr>
          <w:trHeight w:val="288"/>
        </w:trPr>
        <w:tc>
          <w:tcPr>
            <w:tcW w:w="47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DFABE19" w14:textId="72BFD994" w:rsidR="00592343" w:rsidRPr="003C6DDA" w:rsidRDefault="00592343" w:rsidP="00236192">
            <w:pPr>
              <w:spacing w:after="0" w:line="240" w:lineRule="auto"/>
              <w:rPr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SCI 265 – Physical Science Concept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75BCBA8" w14:textId="4EE4114A" w:rsidR="00592343" w:rsidRPr="003C6DDA" w:rsidRDefault="009277C3" w:rsidP="0059234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 xml:space="preserve"> </w:t>
            </w:r>
            <w:r w:rsidR="00592343" w:rsidRPr="003C6DD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A0A833" w14:textId="21B77023" w:rsidR="00592343" w:rsidRPr="003C6DDA" w:rsidRDefault="00592343" w:rsidP="00D519D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BIO 265 – Life Science Concepts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96180E6" w14:textId="6DE1F162" w:rsidR="00592343" w:rsidRPr="003C6DDA" w:rsidRDefault="00592343" w:rsidP="00677496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3</w:t>
            </w:r>
          </w:p>
        </w:tc>
      </w:tr>
      <w:tr w:rsidR="00592343" w:rsidRPr="003C6DDA" w14:paraId="24F98C88" w14:textId="77777777" w:rsidTr="00401DF4">
        <w:trPr>
          <w:trHeight w:val="288"/>
        </w:trPr>
        <w:tc>
          <w:tcPr>
            <w:tcW w:w="47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005A48E" w14:textId="326BAE5D" w:rsidR="00592343" w:rsidRPr="003C6DDA" w:rsidRDefault="00592343" w:rsidP="0059234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EDEC 101 – Introduction to Early Childhood I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386C89C" w14:textId="01D948A0" w:rsidR="00592343" w:rsidRPr="003C6DDA" w:rsidRDefault="00592343" w:rsidP="0059234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CAC73E" w14:textId="135E0798" w:rsidR="00592343" w:rsidRPr="003C6DDA" w:rsidRDefault="00592343" w:rsidP="00592343">
            <w:pPr>
              <w:spacing w:after="0" w:line="240" w:lineRule="auto"/>
              <w:rPr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GEOG 100 – Geography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24A3C55" w14:textId="67729930" w:rsidR="00592343" w:rsidRPr="003C6DDA" w:rsidRDefault="00592343" w:rsidP="0059234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3</w:t>
            </w:r>
          </w:p>
        </w:tc>
      </w:tr>
      <w:tr w:rsidR="00592343" w:rsidRPr="003C6DDA" w14:paraId="63522683" w14:textId="77777777" w:rsidTr="00401DF4">
        <w:trPr>
          <w:trHeight w:val="288"/>
        </w:trPr>
        <w:tc>
          <w:tcPr>
            <w:tcW w:w="47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490F66E" w14:textId="4C8E1570" w:rsidR="00592343" w:rsidRPr="003C6DDA" w:rsidRDefault="00592343" w:rsidP="0059234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C6DDA">
              <w:rPr>
                <w:sz w:val="18"/>
                <w:szCs w:val="18"/>
              </w:rPr>
              <w:t>EDEC 102 – Introduction to Early Childhood II  (Lab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84A9635" w14:textId="77777777" w:rsidR="00592343" w:rsidRPr="003C6DDA" w:rsidRDefault="00592343" w:rsidP="0059234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71243B" w14:textId="1BB471FC" w:rsidR="00592343" w:rsidRPr="003C6DDA" w:rsidRDefault="00592343" w:rsidP="00592343">
            <w:pPr>
              <w:spacing w:after="0" w:line="240" w:lineRule="auto"/>
              <w:rPr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EDEC 103 – Guidance Strategies in Early Childhood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F87AF06" w14:textId="24901B3B" w:rsidR="00592343" w:rsidRPr="003C6DDA" w:rsidRDefault="00592343" w:rsidP="0059234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3</w:t>
            </w:r>
          </w:p>
        </w:tc>
      </w:tr>
      <w:tr w:rsidR="00592343" w:rsidRPr="003C6DDA" w14:paraId="27EF08BB" w14:textId="77777777" w:rsidTr="00401DF4">
        <w:trPr>
          <w:trHeight w:val="288"/>
        </w:trPr>
        <w:tc>
          <w:tcPr>
            <w:tcW w:w="4762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14:paraId="3E14ABD3" w14:textId="746252F9" w:rsidR="00592343" w:rsidRPr="003C6DDA" w:rsidRDefault="00592343" w:rsidP="0059234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Initial Application to PTEP  (Packet)</w:t>
            </w:r>
          </w:p>
        </w:tc>
        <w:tc>
          <w:tcPr>
            <w:tcW w:w="360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3A108E80" w14:textId="77777777" w:rsidR="00592343" w:rsidRPr="003C6DDA" w:rsidRDefault="00592343" w:rsidP="0059234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28379DF7" w14:textId="77777777" w:rsidR="00592343" w:rsidRPr="003C6DDA" w:rsidRDefault="00592343" w:rsidP="00592343">
            <w:pPr>
              <w:spacing w:after="0" w:line="240" w:lineRule="auto"/>
              <w:rPr>
                <w:sz w:val="18"/>
                <w:szCs w:val="18"/>
              </w:rPr>
            </w:pPr>
            <w:r w:rsidRPr="003C6DDA">
              <w:rPr>
                <w:sz w:val="18"/>
                <w:szCs w:val="18"/>
              </w:rPr>
              <w:t xml:space="preserve">EDFE 170 </w:t>
            </w:r>
            <w:r w:rsidRPr="003C6DDA">
              <w:rPr>
                <w:color w:val="000000"/>
                <w:sz w:val="18"/>
                <w:szCs w:val="18"/>
              </w:rPr>
              <w:t>- Field-Based Experiences</w:t>
            </w:r>
          </w:p>
        </w:tc>
        <w:tc>
          <w:tcPr>
            <w:tcW w:w="638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78B3E1EC" w14:textId="382DC8C2" w:rsidR="00592343" w:rsidRPr="003C6DDA" w:rsidRDefault="00592343" w:rsidP="0059234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1</w:t>
            </w:r>
          </w:p>
        </w:tc>
      </w:tr>
      <w:tr w:rsidR="00592343" w:rsidRPr="003C6DDA" w14:paraId="3D442104" w14:textId="77777777" w:rsidTr="00401DF4">
        <w:trPr>
          <w:trHeight w:val="315"/>
        </w:trPr>
        <w:tc>
          <w:tcPr>
            <w:tcW w:w="5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</w:tcPr>
          <w:p w14:paraId="182EBA4A" w14:textId="174E4C73" w:rsidR="00592343" w:rsidRPr="003C6DDA" w:rsidRDefault="00592343" w:rsidP="00401D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C6DDA">
              <w:rPr>
                <w:b/>
                <w:sz w:val="24"/>
                <w:szCs w:val="24"/>
              </w:rPr>
              <w:t>YEAR 2 – FALL (16 credits)</w:t>
            </w:r>
          </w:p>
        </w:tc>
        <w:tc>
          <w:tcPr>
            <w:tcW w:w="5318" w:type="dxa"/>
            <w:gridSpan w:val="2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14:paraId="53AD5FE1" w14:textId="02612F87" w:rsidR="00592343" w:rsidRPr="003C6DDA" w:rsidRDefault="00592343" w:rsidP="005923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C6DDA">
              <w:rPr>
                <w:b/>
                <w:sz w:val="24"/>
                <w:szCs w:val="24"/>
              </w:rPr>
              <w:t>YEAR 2 – SPRING (16 credits)</w:t>
            </w:r>
          </w:p>
        </w:tc>
      </w:tr>
      <w:tr w:rsidR="00592343" w:rsidRPr="003C6DDA" w14:paraId="05B05E41" w14:textId="77777777" w:rsidTr="00401DF4">
        <w:trPr>
          <w:trHeight w:val="288"/>
        </w:trPr>
        <w:tc>
          <w:tcPr>
            <w:tcW w:w="47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9B36DF7" w14:textId="304B8AC4" w:rsidR="00592343" w:rsidRPr="003C6DDA" w:rsidRDefault="00592343" w:rsidP="0059234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ENG 131 – Introduction to Literatur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38EA2ED" w14:textId="77777777" w:rsidR="00592343" w:rsidRPr="003C6DDA" w:rsidRDefault="00592343" w:rsidP="0059234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D443A" w14:textId="2C369DFB" w:rsidR="00592343" w:rsidRPr="003C6DDA" w:rsidRDefault="00592343" w:rsidP="0059234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 xml:space="preserve">ART 190 – Art Appreciation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1FF2EBA" w14:textId="228A5780" w:rsidR="00592343" w:rsidRPr="003C6DDA" w:rsidRDefault="00592343" w:rsidP="0059234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3</w:t>
            </w:r>
          </w:p>
        </w:tc>
      </w:tr>
      <w:tr w:rsidR="00592343" w:rsidRPr="003C6DDA" w14:paraId="52685BA3" w14:textId="77777777" w:rsidTr="00401DF4">
        <w:trPr>
          <w:trHeight w:val="288"/>
        </w:trPr>
        <w:tc>
          <w:tcPr>
            <w:tcW w:w="4762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14:paraId="5A1C9E6E" w14:textId="283C0B4D" w:rsidR="00592343" w:rsidRPr="003C6DDA" w:rsidRDefault="00592343" w:rsidP="0059234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MATH 283 – Fundamentals of Math III</w:t>
            </w:r>
          </w:p>
        </w:tc>
        <w:tc>
          <w:tcPr>
            <w:tcW w:w="360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16F6D25B" w14:textId="77777777" w:rsidR="00592343" w:rsidRPr="003C6DDA" w:rsidRDefault="00592343" w:rsidP="0059234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15F0B238" w14:textId="0371228C" w:rsidR="00592343" w:rsidRPr="003C6DDA" w:rsidRDefault="00592343" w:rsidP="0059234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PCSI 100 – United States National Government</w:t>
            </w:r>
          </w:p>
        </w:tc>
        <w:tc>
          <w:tcPr>
            <w:tcW w:w="638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4DF1DAEC" w14:textId="51B1ACB9" w:rsidR="00592343" w:rsidRPr="003C6DDA" w:rsidRDefault="00592343" w:rsidP="0059234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3</w:t>
            </w:r>
          </w:p>
        </w:tc>
      </w:tr>
      <w:tr w:rsidR="00592343" w:rsidRPr="003C6DDA" w14:paraId="3F768B82" w14:textId="77777777" w:rsidTr="00401DF4">
        <w:trPr>
          <w:trHeight w:val="288"/>
        </w:trPr>
        <w:tc>
          <w:tcPr>
            <w:tcW w:w="4762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14:paraId="15AF3E0C" w14:textId="1FC45FCA" w:rsidR="00592343" w:rsidRPr="003C6DDA" w:rsidRDefault="00592343" w:rsidP="00592343">
            <w:pPr>
              <w:spacing w:after="0" w:line="240" w:lineRule="auto"/>
              <w:rPr>
                <w:sz w:val="18"/>
                <w:szCs w:val="18"/>
              </w:rPr>
            </w:pPr>
            <w:r w:rsidRPr="003C6DDA">
              <w:rPr>
                <w:sz w:val="18"/>
                <w:szCs w:val="18"/>
              </w:rPr>
              <w:t>HIST 100 – Survey of American History</w:t>
            </w:r>
          </w:p>
        </w:tc>
        <w:tc>
          <w:tcPr>
            <w:tcW w:w="360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7EEC0CCD" w14:textId="575B4D26" w:rsidR="00592343" w:rsidRPr="003C6DDA" w:rsidRDefault="000617E1" w:rsidP="0059234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40B40863" w14:textId="07254A09" w:rsidR="00592343" w:rsidRPr="003C6DDA" w:rsidRDefault="00592343" w:rsidP="0059234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C6DDA">
              <w:rPr>
                <w:sz w:val="18"/>
                <w:szCs w:val="18"/>
              </w:rPr>
              <w:t>EDEC 205 – Nutrition, Health, and Safety</w:t>
            </w:r>
          </w:p>
        </w:tc>
        <w:tc>
          <w:tcPr>
            <w:tcW w:w="638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55B297CE" w14:textId="005078DC" w:rsidR="00592343" w:rsidRPr="003C6DDA" w:rsidRDefault="00592343" w:rsidP="0059234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3</w:t>
            </w:r>
          </w:p>
        </w:tc>
      </w:tr>
      <w:tr w:rsidR="00592343" w:rsidRPr="003C6DDA" w14:paraId="0EA675FE" w14:textId="77777777" w:rsidTr="00401DF4">
        <w:trPr>
          <w:trHeight w:val="288"/>
        </w:trPr>
        <w:tc>
          <w:tcPr>
            <w:tcW w:w="4762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14:paraId="1E182AE0" w14:textId="6AD5F108" w:rsidR="00592343" w:rsidRPr="003C6DDA" w:rsidRDefault="00592343" w:rsidP="0059234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EDEC 330 – Development and Education of Infants &amp; Toddlers</w:t>
            </w:r>
          </w:p>
        </w:tc>
        <w:tc>
          <w:tcPr>
            <w:tcW w:w="360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20318FC5" w14:textId="77777777" w:rsidR="00592343" w:rsidRPr="003C6DDA" w:rsidRDefault="00592343" w:rsidP="0059234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28653B7B" w14:textId="4C9DC62C" w:rsidR="00592343" w:rsidRPr="003C6DDA" w:rsidRDefault="00592343" w:rsidP="0059234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EDEC 400 – Child Development in Context</w:t>
            </w:r>
          </w:p>
        </w:tc>
        <w:tc>
          <w:tcPr>
            <w:tcW w:w="638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4EA79907" w14:textId="395AC8CB" w:rsidR="00592343" w:rsidRPr="003C6DDA" w:rsidRDefault="00592343" w:rsidP="0059234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3</w:t>
            </w:r>
          </w:p>
        </w:tc>
      </w:tr>
      <w:tr w:rsidR="00592343" w:rsidRPr="003C6DDA" w14:paraId="11F15578" w14:textId="77777777" w:rsidTr="00401DF4">
        <w:trPr>
          <w:trHeight w:val="288"/>
        </w:trPr>
        <w:tc>
          <w:tcPr>
            <w:tcW w:w="4762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14:paraId="23093996" w14:textId="32B73436" w:rsidR="00592343" w:rsidRPr="003C6DDA" w:rsidRDefault="00592343" w:rsidP="0059234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EDEC 240 – Administration: Director</w:t>
            </w:r>
          </w:p>
        </w:tc>
        <w:tc>
          <w:tcPr>
            <w:tcW w:w="360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33F2FEB1" w14:textId="77777777" w:rsidR="00592343" w:rsidRPr="003C6DDA" w:rsidRDefault="00592343" w:rsidP="0059234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0C21A5EB" w14:textId="77777777" w:rsidR="00592343" w:rsidRPr="003C6DDA" w:rsidRDefault="00592343" w:rsidP="0059234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EDEC 241 – Administration: Human Relations</w:t>
            </w:r>
          </w:p>
        </w:tc>
        <w:tc>
          <w:tcPr>
            <w:tcW w:w="638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01E6E524" w14:textId="32B707E9" w:rsidR="00592343" w:rsidRPr="003C6DDA" w:rsidRDefault="00592343" w:rsidP="0059234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3</w:t>
            </w:r>
          </w:p>
        </w:tc>
      </w:tr>
      <w:tr w:rsidR="00592343" w:rsidRPr="003C6DDA" w14:paraId="34746161" w14:textId="77777777" w:rsidTr="00401DF4">
        <w:trPr>
          <w:trHeight w:val="288"/>
        </w:trPr>
        <w:tc>
          <w:tcPr>
            <w:tcW w:w="4762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14:paraId="3EFE8628" w14:textId="4B1D7B9C" w:rsidR="00592343" w:rsidRPr="003C6DDA" w:rsidRDefault="00592343" w:rsidP="0059234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EDFE 170 - Field-Based Experiences</w:t>
            </w:r>
          </w:p>
        </w:tc>
        <w:tc>
          <w:tcPr>
            <w:tcW w:w="360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456D904C" w14:textId="77777777" w:rsidR="00592343" w:rsidRPr="003C6DDA" w:rsidRDefault="00592343" w:rsidP="0059234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17459B03" w14:textId="77777777" w:rsidR="00592343" w:rsidRPr="003C6DDA" w:rsidRDefault="00592343" w:rsidP="0059234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EDFE 170 - Field-Based Experiences</w:t>
            </w:r>
          </w:p>
        </w:tc>
        <w:tc>
          <w:tcPr>
            <w:tcW w:w="638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64588F0A" w14:textId="6DC79610" w:rsidR="00592343" w:rsidRPr="003C6DDA" w:rsidRDefault="00592343" w:rsidP="0059234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1</w:t>
            </w:r>
          </w:p>
        </w:tc>
      </w:tr>
      <w:tr w:rsidR="00592343" w:rsidRPr="003C6DDA" w14:paraId="0417AA8A" w14:textId="77777777" w:rsidTr="00401DF4">
        <w:trPr>
          <w:trHeight w:val="315"/>
        </w:trPr>
        <w:tc>
          <w:tcPr>
            <w:tcW w:w="5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14:paraId="6FC88B8B" w14:textId="25261693" w:rsidR="00592343" w:rsidRPr="003C6DDA" w:rsidRDefault="00592343" w:rsidP="005923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C6DDA">
              <w:rPr>
                <w:b/>
                <w:sz w:val="24"/>
                <w:szCs w:val="24"/>
              </w:rPr>
              <w:t>YEAR 3 – FALL (16 credits)</w:t>
            </w:r>
          </w:p>
        </w:tc>
        <w:tc>
          <w:tcPr>
            <w:tcW w:w="5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14:paraId="7B9E545F" w14:textId="136E8424" w:rsidR="00592343" w:rsidRPr="003C6DDA" w:rsidRDefault="00401DF4" w:rsidP="005923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C6DDA">
              <w:rPr>
                <w:b/>
                <w:sz w:val="24"/>
                <w:szCs w:val="24"/>
              </w:rPr>
              <w:t>YEAR 3 – SPRING (15</w:t>
            </w:r>
            <w:r w:rsidR="00592343" w:rsidRPr="003C6DDA">
              <w:rPr>
                <w:b/>
                <w:sz w:val="24"/>
                <w:szCs w:val="24"/>
              </w:rPr>
              <w:t xml:space="preserve"> credits)</w:t>
            </w:r>
          </w:p>
        </w:tc>
      </w:tr>
      <w:tr w:rsidR="00592343" w:rsidRPr="003C6DDA" w14:paraId="5CA81D5B" w14:textId="77777777" w:rsidTr="00401DF4">
        <w:trPr>
          <w:trHeight w:val="288"/>
        </w:trPr>
        <w:tc>
          <w:tcPr>
            <w:tcW w:w="47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AF62483" w14:textId="630FC169" w:rsidR="00592343" w:rsidRPr="003C6DDA" w:rsidRDefault="00592343" w:rsidP="0059234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MCS 101 – Multiculturalism in the U.S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FE367CA" w14:textId="35F030AD" w:rsidR="00592343" w:rsidRPr="003C6DDA" w:rsidRDefault="00592343" w:rsidP="0059234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1A50D" w14:textId="179EE3AD" w:rsidR="00592343" w:rsidRPr="003C6DDA" w:rsidRDefault="00592343" w:rsidP="0059234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ANT 110 – Introduction to Cultural Anthropology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9F59027" w14:textId="6A2CA6F0" w:rsidR="00592343" w:rsidRPr="003C6DDA" w:rsidRDefault="00592343" w:rsidP="0059234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3</w:t>
            </w:r>
          </w:p>
        </w:tc>
      </w:tr>
      <w:tr w:rsidR="00401DF4" w:rsidRPr="003C6DDA" w14:paraId="175897F9" w14:textId="77777777" w:rsidTr="00401DF4">
        <w:trPr>
          <w:trHeight w:val="288"/>
        </w:trPr>
        <w:tc>
          <w:tcPr>
            <w:tcW w:w="47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B50807C" w14:textId="3E5F170C" w:rsidR="00401DF4" w:rsidRPr="003C6DDA" w:rsidRDefault="00401DF4" w:rsidP="00401DF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EDEC 220 – Curriculum Developmen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A5DF290" w14:textId="5D6928F0" w:rsidR="00401DF4" w:rsidRPr="003C6DDA" w:rsidRDefault="00401DF4" w:rsidP="00401DF4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F25CD" w14:textId="152FEAC5" w:rsidR="00401DF4" w:rsidRPr="003C6DDA" w:rsidRDefault="00401DF4" w:rsidP="00401DF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EDEC 450 – Family Diversity &amp; Involvement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8C9F8C0" w14:textId="523A7078" w:rsidR="00401DF4" w:rsidRPr="003C6DDA" w:rsidRDefault="00401DF4" w:rsidP="00401DF4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3</w:t>
            </w:r>
          </w:p>
        </w:tc>
      </w:tr>
      <w:tr w:rsidR="00401DF4" w:rsidRPr="003C6DDA" w14:paraId="190BCB5C" w14:textId="77777777" w:rsidTr="00401DF4">
        <w:trPr>
          <w:trHeight w:val="288"/>
        </w:trPr>
        <w:tc>
          <w:tcPr>
            <w:tcW w:w="47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87B2046" w14:textId="5B7D4DAF" w:rsidR="00401DF4" w:rsidRPr="003C6DDA" w:rsidRDefault="00401DF4" w:rsidP="00401DF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EDEC 315 – Literature for Childr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691ECB4" w14:textId="77777777" w:rsidR="00401DF4" w:rsidRPr="003C6DDA" w:rsidRDefault="00401DF4" w:rsidP="00401DF4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295FA" w14:textId="6FD43EC4" w:rsidR="00401DF4" w:rsidRPr="003C6DDA" w:rsidRDefault="00401DF4" w:rsidP="00401DF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EDLD 350 – Teaching Young Bilingual Children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AB05077" w14:textId="666D2482" w:rsidR="00401DF4" w:rsidRPr="003C6DDA" w:rsidRDefault="00401DF4" w:rsidP="00401DF4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3</w:t>
            </w:r>
          </w:p>
        </w:tc>
      </w:tr>
      <w:tr w:rsidR="00401DF4" w:rsidRPr="003C6DDA" w14:paraId="6D925737" w14:textId="77777777" w:rsidTr="00401DF4">
        <w:trPr>
          <w:trHeight w:val="288"/>
        </w:trPr>
        <w:tc>
          <w:tcPr>
            <w:tcW w:w="47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4855200" w14:textId="6D3FD58E" w:rsidR="00401DF4" w:rsidRPr="003C6DDA" w:rsidRDefault="00401DF4" w:rsidP="00401DF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EDRD 410 – Achieving Effective Instruction in Readi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9A7B213" w14:textId="77777777" w:rsidR="00401DF4" w:rsidRPr="003C6DDA" w:rsidRDefault="00401DF4" w:rsidP="00401DF4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71676847" w14:textId="21D14C36" w:rsidR="00401DF4" w:rsidRPr="003C6DDA" w:rsidRDefault="00401DF4" w:rsidP="00401DF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EDEC 455 – Creative Expression &amp; Play in Early Childhood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71862C8" w14:textId="758793D9" w:rsidR="00401DF4" w:rsidRPr="003C6DDA" w:rsidRDefault="00401DF4" w:rsidP="00401DF4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3</w:t>
            </w:r>
          </w:p>
        </w:tc>
        <w:bookmarkStart w:id="0" w:name="_GoBack"/>
        <w:bookmarkEnd w:id="0"/>
      </w:tr>
      <w:tr w:rsidR="00401DF4" w:rsidRPr="003C6DDA" w14:paraId="0810118F" w14:textId="77777777" w:rsidTr="00401DF4">
        <w:trPr>
          <w:trHeight w:val="288"/>
        </w:trPr>
        <w:tc>
          <w:tcPr>
            <w:tcW w:w="47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228BA8A" w14:textId="5B0C7B3C" w:rsidR="00401DF4" w:rsidRPr="003C6DDA" w:rsidRDefault="00401DF4" w:rsidP="00401DF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 xml:space="preserve">EDSE 431 – Exceptional Students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F8906CB" w14:textId="374763B5" w:rsidR="00401DF4" w:rsidRPr="003C6DDA" w:rsidRDefault="00401DF4" w:rsidP="00401DF4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16D6583D" w14:textId="6CACE001" w:rsidR="00401DF4" w:rsidRPr="003C6DDA" w:rsidRDefault="00401DF4" w:rsidP="00401DF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ET 340 – Ed Tech for Teachers &amp; Ed Tech Applications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803E25E" w14:textId="10D09831" w:rsidR="00401DF4" w:rsidRPr="003C6DDA" w:rsidRDefault="00401DF4" w:rsidP="00401DF4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2</w:t>
            </w:r>
          </w:p>
        </w:tc>
      </w:tr>
      <w:tr w:rsidR="00401DF4" w:rsidRPr="003C6DDA" w14:paraId="4C189359" w14:textId="77777777" w:rsidTr="00401DF4">
        <w:trPr>
          <w:trHeight w:val="288"/>
        </w:trPr>
        <w:tc>
          <w:tcPr>
            <w:tcW w:w="47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FC0C1B3" w14:textId="7B1608AC" w:rsidR="00401DF4" w:rsidRPr="003C6DDA" w:rsidRDefault="00401DF4" w:rsidP="00401DF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Full Admission to PTEP  (Packet)</w:t>
            </w:r>
            <w:r w:rsidRPr="003C6DDA">
              <w:rPr>
                <w:noProof/>
                <w:sz w:val="2"/>
                <w:szCs w:val="2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0D3CDEB" w14:textId="77777777" w:rsidR="00401DF4" w:rsidRPr="003C6DDA" w:rsidRDefault="00401DF4" w:rsidP="00401DF4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588F5456" w14:textId="77777777" w:rsidR="00401DF4" w:rsidRPr="003C6DDA" w:rsidRDefault="00401DF4" w:rsidP="00401DF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DA34847" w14:textId="316077B3" w:rsidR="00401DF4" w:rsidRPr="003C6DDA" w:rsidRDefault="00401DF4" w:rsidP="00401DF4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01DF4" w:rsidRPr="003C6DDA" w14:paraId="1E747ED0" w14:textId="77777777" w:rsidTr="00401DF4">
        <w:trPr>
          <w:trHeight w:val="288"/>
        </w:trPr>
        <w:tc>
          <w:tcPr>
            <w:tcW w:w="47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5D9A914" w14:textId="50D5B3D3" w:rsidR="00401DF4" w:rsidRPr="003C6DDA" w:rsidRDefault="00401DF4" w:rsidP="00401DF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EDFE 370 - Field-Based Experiences (Adv.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A3845BF" w14:textId="77777777" w:rsidR="00401DF4" w:rsidRPr="003C6DDA" w:rsidRDefault="00401DF4" w:rsidP="00401DF4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0BD8964B" w14:textId="77777777" w:rsidR="00401DF4" w:rsidRPr="003C6DDA" w:rsidRDefault="00401DF4" w:rsidP="00401DF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EDFE 370 - Field-Based Experiences (Adv.)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F0A6FED" w14:textId="7ABE0C30" w:rsidR="00401DF4" w:rsidRPr="003C6DDA" w:rsidRDefault="00401DF4" w:rsidP="00401DF4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1</w:t>
            </w:r>
          </w:p>
        </w:tc>
      </w:tr>
      <w:tr w:rsidR="00401DF4" w:rsidRPr="003C6DDA" w14:paraId="101298A4" w14:textId="77777777" w:rsidTr="00401DF4">
        <w:trPr>
          <w:trHeight w:val="315"/>
        </w:trPr>
        <w:tc>
          <w:tcPr>
            <w:tcW w:w="5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14:paraId="7631AF60" w14:textId="1A55329F" w:rsidR="00401DF4" w:rsidRPr="003C6DDA" w:rsidRDefault="00401DF4" w:rsidP="00401D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C6DDA">
              <w:rPr>
                <w:b/>
                <w:sz w:val="24"/>
                <w:szCs w:val="24"/>
              </w:rPr>
              <w:t>YEAR 4 – FALL (13 credits)</w:t>
            </w:r>
          </w:p>
        </w:tc>
        <w:tc>
          <w:tcPr>
            <w:tcW w:w="5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14:paraId="6B21F075" w14:textId="2C087BCF" w:rsidR="00401DF4" w:rsidRPr="003C6DDA" w:rsidRDefault="00401DF4" w:rsidP="00401D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C6DDA">
              <w:rPr>
                <w:b/>
                <w:sz w:val="24"/>
                <w:szCs w:val="24"/>
              </w:rPr>
              <w:t>YEAR 4 – SPRING (15 credits)</w:t>
            </w:r>
          </w:p>
        </w:tc>
      </w:tr>
      <w:tr w:rsidR="00401DF4" w:rsidRPr="003C6DDA" w14:paraId="7A04DBFB" w14:textId="77777777" w:rsidTr="00401DF4">
        <w:trPr>
          <w:trHeight w:val="300"/>
        </w:trPr>
        <w:tc>
          <w:tcPr>
            <w:tcW w:w="47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47680DA" w14:textId="59BB82A4" w:rsidR="00401DF4" w:rsidRPr="003C6DDA" w:rsidRDefault="00401DF4" w:rsidP="00401DF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SPAN 103 – Spanish for Professional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13A0AA7" w14:textId="77777777" w:rsidR="00401DF4" w:rsidRPr="003C6DDA" w:rsidRDefault="00401DF4" w:rsidP="00401DF4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B7923D" w14:textId="0D1D5E90" w:rsidR="00401DF4" w:rsidRPr="003C6DDA" w:rsidRDefault="00401DF4" w:rsidP="00401DF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EDEC 480 – Curriculum Mathematics &amp; Science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F722BBE" w14:textId="014546D8" w:rsidR="00401DF4" w:rsidRPr="003C6DDA" w:rsidRDefault="00401DF4" w:rsidP="00401DF4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6</w:t>
            </w:r>
          </w:p>
        </w:tc>
      </w:tr>
      <w:tr w:rsidR="00401DF4" w:rsidRPr="003C6DDA" w14:paraId="68B87A53" w14:textId="77777777" w:rsidTr="00401DF4">
        <w:trPr>
          <w:trHeight w:val="300"/>
        </w:trPr>
        <w:tc>
          <w:tcPr>
            <w:tcW w:w="47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77822B9" w14:textId="1B2AEC0D" w:rsidR="00401DF4" w:rsidRPr="003C6DDA" w:rsidRDefault="00401DF4" w:rsidP="00401DF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EDRD 319 – Language &amp; Literacy Developmen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6D8D478" w14:textId="2B334170" w:rsidR="00401DF4" w:rsidRPr="003C6DDA" w:rsidRDefault="00401DF4" w:rsidP="00401DF4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5BE174" w14:textId="4EA65A3B" w:rsidR="00401DF4" w:rsidRPr="003C6DDA" w:rsidRDefault="00401DF4" w:rsidP="00401DF4">
            <w:pPr>
              <w:spacing w:after="0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EDEC 475 – Assessment in the Primary Classroom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AE4DB28" w14:textId="294EE448" w:rsidR="00401DF4" w:rsidRPr="003C6DDA" w:rsidRDefault="00401DF4" w:rsidP="00401DF4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3</w:t>
            </w:r>
          </w:p>
        </w:tc>
      </w:tr>
      <w:tr w:rsidR="00401DF4" w:rsidRPr="003C6DDA" w14:paraId="2A9F8B49" w14:textId="77777777" w:rsidTr="00401DF4">
        <w:trPr>
          <w:trHeight w:val="300"/>
        </w:trPr>
        <w:tc>
          <w:tcPr>
            <w:tcW w:w="47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839B878" w14:textId="520DE262" w:rsidR="00401DF4" w:rsidRPr="003C6DDA" w:rsidRDefault="00401DF4" w:rsidP="00401DF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EDEC 461 – Curriculum Language Art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9667FCE" w14:textId="202A2B29" w:rsidR="00401DF4" w:rsidRPr="003C6DDA" w:rsidRDefault="00401DF4" w:rsidP="00401DF4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41BBC1" w14:textId="3431CAE3" w:rsidR="00401DF4" w:rsidRPr="003C6DDA" w:rsidRDefault="00401DF4" w:rsidP="00401DF4">
            <w:pPr>
              <w:spacing w:after="0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EDEC 490 – Supervised Teaching Early Childhood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0CCC49C" w14:textId="77BE9D68" w:rsidR="00401DF4" w:rsidRPr="003C6DDA" w:rsidRDefault="00401DF4" w:rsidP="00401DF4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6</w:t>
            </w:r>
          </w:p>
        </w:tc>
      </w:tr>
      <w:tr w:rsidR="008A282E" w:rsidRPr="003C6DDA" w14:paraId="52323DE0" w14:textId="77777777" w:rsidTr="00401DF4">
        <w:trPr>
          <w:trHeight w:val="300"/>
        </w:trPr>
        <w:tc>
          <w:tcPr>
            <w:tcW w:w="47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A46D291" w14:textId="5E7D7235" w:rsidR="008A282E" w:rsidRDefault="008A282E" w:rsidP="00401DF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EC 461 – Social Studies Method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A08D645" w14:textId="183FB4A3" w:rsidR="008A282E" w:rsidRPr="003C6DDA" w:rsidRDefault="008A282E" w:rsidP="00401DF4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110DDA" w14:textId="77777777" w:rsidR="008A282E" w:rsidRDefault="008A282E" w:rsidP="00401DF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94D368A" w14:textId="77777777" w:rsidR="008A282E" w:rsidRPr="003C6DDA" w:rsidRDefault="008A282E" w:rsidP="00401DF4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01DF4" w:rsidRPr="003C6DDA" w14:paraId="3DFCACD1" w14:textId="77777777" w:rsidTr="00401DF4">
        <w:trPr>
          <w:trHeight w:val="300"/>
        </w:trPr>
        <w:tc>
          <w:tcPr>
            <w:tcW w:w="47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C414F1D" w14:textId="6020EAE3" w:rsidR="00401DF4" w:rsidRPr="003C6DDA" w:rsidRDefault="00401DF4" w:rsidP="00401DF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Application for Student Teachi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084F974" w14:textId="77777777" w:rsidR="00401DF4" w:rsidRPr="003C6DDA" w:rsidRDefault="00401DF4" w:rsidP="00401DF4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62C2E4" w14:textId="22AABC49" w:rsidR="00401DF4" w:rsidRPr="003C6DDA" w:rsidRDefault="00401DF4" w:rsidP="00401DF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FDB5FF3" w14:textId="36E90490" w:rsidR="00401DF4" w:rsidRPr="003C6DDA" w:rsidRDefault="00401DF4" w:rsidP="00401DF4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01DF4" w:rsidRPr="00114E55" w14:paraId="12C8979F" w14:textId="77777777" w:rsidTr="00401DF4">
        <w:trPr>
          <w:trHeight w:val="300"/>
        </w:trPr>
        <w:tc>
          <w:tcPr>
            <w:tcW w:w="47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17EA8F7" w14:textId="52A424CB" w:rsidR="00401DF4" w:rsidRPr="003C6DDA" w:rsidRDefault="00401DF4" w:rsidP="00401DF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EDFE 370 – Field-Based Experiences (Adv.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324D9CF" w14:textId="77777777" w:rsidR="00401DF4" w:rsidRPr="00401DF4" w:rsidRDefault="00401DF4" w:rsidP="00401DF4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C49805" w14:textId="3A1260DF" w:rsidR="00401DF4" w:rsidRPr="00401DF4" w:rsidRDefault="00401DF4" w:rsidP="00401DF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C08A5AD" w14:textId="6FE2C47F" w:rsidR="00401DF4" w:rsidRPr="00B020E6" w:rsidRDefault="00401DF4" w:rsidP="00401DF4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14:paraId="346D63F6" w14:textId="1EAA8E78" w:rsidR="00272DB7" w:rsidRPr="00E9193D" w:rsidRDefault="00272DB7" w:rsidP="00366B7F">
      <w:pPr>
        <w:spacing w:after="0" w:line="240" w:lineRule="auto"/>
        <w:outlineLvl w:val="0"/>
        <w:rPr>
          <w:b/>
          <w:sz w:val="20"/>
          <w:szCs w:val="20"/>
        </w:rPr>
      </w:pPr>
    </w:p>
    <w:p w14:paraId="63A0ACDB" w14:textId="2559D63B" w:rsidR="00C20B13" w:rsidRDefault="00C20B13" w:rsidP="00250010">
      <w:pPr>
        <w:tabs>
          <w:tab w:val="left" w:pos="-630"/>
          <w:tab w:val="left" w:pos="90"/>
          <w:tab w:val="left" w:pos="192"/>
          <w:tab w:val="left" w:pos="374"/>
          <w:tab w:val="right" w:pos="4032"/>
          <w:tab w:val="left" w:pos="5220"/>
          <w:tab w:val="right" w:pos="9360"/>
        </w:tabs>
        <w:spacing w:after="0" w:line="240" w:lineRule="auto"/>
        <w:jc w:val="both"/>
        <w:rPr>
          <w:b/>
        </w:rPr>
      </w:pPr>
    </w:p>
    <w:p w14:paraId="26143B41" w14:textId="4789CAD8" w:rsidR="00250010" w:rsidRPr="0025423F" w:rsidRDefault="00250010" w:rsidP="00250010">
      <w:pPr>
        <w:tabs>
          <w:tab w:val="left" w:pos="-630"/>
          <w:tab w:val="left" w:pos="90"/>
          <w:tab w:val="left" w:pos="192"/>
          <w:tab w:val="left" w:pos="374"/>
          <w:tab w:val="right" w:pos="4032"/>
          <w:tab w:val="left" w:pos="5220"/>
          <w:tab w:val="right" w:pos="9360"/>
        </w:tabs>
        <w:spacing w:after="0" w:line="240" w:lineRule="auto"/>
        <w:contextualSpacing/>
        <w:jc w:val="both"/>
        <w:rPr>
          <w:color w:val="C00000"/>
          <w:sz w:val="16"/>
          <w:szCs w:val="16"/>
        </w:rPr>
      </w:pPr>
      <w:r w:rsidRPr="003E00DD">
        <w:rPr>
          <w:b/>
        </w:rPr>
        <w:t>Notes</w:t>
      </w:r>
      <w:r>
        <w:rPr>
          <w:b/>
        </w:rPr>
        <w:t xml:space="preserve"> – </w:t>
      </w:r>
      <w:r w:rsidRPr="0082450E">
        <w:t xml:space="preserve">This is a sample 4-year plan.  Courses </w:t>
      </w:r>
      <w:proofErr w:type="gramStart"/>
      <w:r w:rsidRPr="0082450E">
        <w:t>could be taken</w:t>
      </w:r>
      <w:proofErr w:type="gramEnd"/>
      <w:r w:rsidRPr="0082450E">
        <w:t xml:space="preserve"> in a different order and students should speak with an advisor each semester for direction.</w:t>
      </w:r>
    </w:p>
    <w:p w14:paraId="71320374" w14:textId="0A1A0A29" w:rsidR="00250010" w:rsidRDefault="00250010" w:rsidP="00366B7F">
      <w:pPr>
        <w:spacing w:after="0" w:line="240" w:lineRule="auto"/>
        <w:contextualSpacing/>
        <w:outlineLvl w:val="0"/>
        <w:rPr>
          <w:b/>
        </w:rPr>
      </w:pPr>
    </w:p>
    <w:p w14:paraId="26BB66FD" w14:textId="6B075F26" w:rsidR="00250010" w:rsidRDefault="00272DB7" w:rsidP="003C6EA7">
      <w:pPr>
        <w:spacing w:after="0" w:line="240" w:lineRule="auto"/>
        <w:contextualSpacing/>
        <w:outlineLvl w:val="0"/>
        <w:rPr>
          <w:b/>
        </w:rPr>
      </w:pPr>
      <w:r w:rsidRPr="003E00DD">
        <w:rPr>
          <w:b/>
        </w:rPr>
        <w:t xml:space="preserve">Admission Requirement – No separate admission requirement. </w:t>
      </w:r>
      <w:r w:rsidR="003C6EA7">
        <w:rPr>
          <w:b/>
        </w:rPr>
        <w:t xml:space="preserve">     </w:t>
      </w:r>
      <w:r w:rsidRPr="003E00DD">
        <w:rPr>
          <w:b/>
        </w:rPr>
        <w:t xml:space="preserve">Minor Required – No Minor required. </w:t>
      </w:r>
    </w:p>
    <w:p w14:paraId="7E6AB679" w14:textId="77777777" w:rsidR="00CF1FEA" w:rsidRDefault="00CF1FEA" w:rsidP="003C6EA7">
      <w:pPr>
        <w:spacing w:after="0" w:line="240" w:lineRule="auto"/>
        <w:contextualSpacing/>
        <w:outlineLvl w:val="0"/>
        <w:rPr>
          <w:b/>
        </w:rPr>
      </w:pPr>
    </w:p>
    <w:p w14:paraId="5EE7337F" w14:textId="77777777" w:rsidR="00CF1FEA" w:rsidRPr="00CF1FEA" w:rsidRDefault="00CF1FEA" w:rsidP="003C6EA7">
      <w:pPr>
        <w:spacing w:after="0" w:line="240" w:lineRule="auto"/>
        <w:contextualSpacing/>
        <w:outlineLvl w:val="0"/>
        <w:rPr>
          <w:i/>
          <w:color w:val="C00000"/>
          <w:sz w:val="16"/>
          <w:szCs w:val="16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C55FBF" wp14:editId="41F7019F">
                <wp:simplePos x="0" y="0"/>
                <wp:positionH relativeFrom="column">
                  <wp:posOffset>57150</wp:posOffset>
                </wp:positionH>
                <wp:positionV relativeFrom="paragraph">
                  <wp:posOffset>61595</wp:posOffset>
                </wp:positionV>
                <wp:extent cx="27432" cy="27432"/>
                <wp:effectExtent l="19050" t="38100" r="29845" b="29845"/>
                <wp:wrapNone/>
                <wp:docPr id="24" name="5-Point Sta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" cy="27432"/>
                        </a:xfrm>
                        <a:prstGeom prst="star5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6A5A3" id="5-Point Star 24" o:spid="_x0000_s1026" style="position:absolute;margin-left:4.5pt;margin-top:4.85pt;width:2.15pt;height:2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432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" path="m,10478r10478,l13716,r3238,10478l27432,10478r-8477,6476l22193,27432,13716,20956,5239,27432,8477,16954,,10478xe" fillcolor="#bfbfbf" strokecolor="#bfbfbf" strokeweight="2pt">
                <v:path arrowok="t" o:connecttype="custom" o:connectlocs="0,10478;10478,10478;13716,0;16954,10478;27432,10478;18955,16954;22193,27432;13716,20956;5239,27432;8477,16954;0,10478" o:connectangles="0,0,0,0,0,0,0,0,0,0,0"/>
              </v:shape>
            </w:pict>
          </mc:Fallback>
        </mc:AlternateContent>
      </w:r>
      <w:r>
        <w:rPr>
          <w:b/>
        </w:rPr>
        <w:t xml:space="preserve">      </w:t>
      </w:r>
      <w:r w:rsidRPr="00CF1FEA">
        <w:rPr>
          <w:i/>
        </w:rPr>
        <w:t>= not on BA without licensure plan</w:t>
      </w:r>
    </w:p>
    <w:sectPr w:rsidR="00CF1FEA" w:rsidRPr="00CF1FEA" w:rsidSect="00250010">
      <w:footerReference w:type="default" r:id="rId9"/>
      <w:pgSz w:w="12240" w:h="15840"/>
      <w:pgMar w:top="1008" w:right="1080" w:bottom="1008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BE88D" w14:textId="77777777" w:rsidR="00A11D23" w:rsidRDefault="00A11D23" w:rsidP="00BB218A">
      <w:pPr>
        <w:spacing w:after="0" w:line="240" w:lineRule="auto"/>
      </w:pPr>
      <w:r>
        <w:separator/>
      </w:r>
    </w:p>
  </w:endnote>
  <w:endnote w:type="continuationSeparator" w:id="0">
    <w:p w14:paraId="4B755F3C" w14:textId="77777777" w:rsidR="00A11D23" w:rsidRDefault="00A11D23" w:rsidP="00BB2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FDC7F" w14:textId="10749994" w:rsidR="00E337C8" w:rsidRPr="00E337C8" w:rsidRDefault="007E6554" w:rsidP="007E6554">
    <w:pPr>
      <w:pStyle w:val="Footer"/>
      <w:jc w:val="center"/>
      <w:rPr>
        <w:b/>
      </w:rPr>
    </w:pPr>
    <w:r>
      <w:rPr>
        <w:b/>
      </w:rPr>
      <w:t>LICENSU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AAF8D" w14:textId="77777777" w:rsidR="00A11D23" w:rsidRDefault="00A11D23" w:rsidP="00BB218A">
      <w:pPr>
        <w:spacing w:after="0" w:line="240" w:lineRule="auto"/>
      </w:pPr>
      <w:r>
        <w:separator/>
      </w:r>
    </w:p>
  </w:footnote>
  <w:footnote w:type="continuationSeparator" w:id="0">
    <w:p w14:paraId="761DB5FF" w14:textId="77777777" w:rsidR="00A11D23" w:rsidRDefault="00A11D23" w:rsidP="00BB2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56CA2"/>
    <w:multiLevelType w:val="hybridMultilevel"/>
    <w:tmpl w:val="7D1E805C"/>
    <w:lvl w:ilvl="0" w:tplc="12E8B4DA">
      <w:start w:val="1"/>
      <w:numFmt w:val="decimal"/>
      <w:lvlText w:val="%1"/>
      <w:lvlJc w:val="left"/>
      <w:pPr>
        <w:ind w:left="45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" w15:restartNumberingAfterBreak="0">
    <w:nsid w:val="3FFA2BBB"/>
    <w:multiLevelType w:val="hybridMultilevel"/>
    <w:tmpl w:val="82FEAC4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18A"/>
    <w:rsid w:val="00007CE8"/>
    <w:rsid w:val="00017146"/>
    <w:rsid w:val="00035026"/>
    <w:rsid w:val="000406C8"/>
    <w:rsid w:val="00047F18"/>
    <w:rsid w:val="00050725"/>
    <w:rsid w:val="0005775A"/>
    <w:rsid w:val="000617E1"/>
    <w:rsid w:val="00063C85"/>
    <w:rsid w:val="0007023D"/>
    <w:rsid w:val="000834C3"/>
    <w:rsid w:val="00087A9A"/>
    <w:rsid w:val="00096DE8"/>
    <w:rsid w:val="000B0678"/>
    <w:rsid w:val="000C34F7"/>
    <w:rsid w:val="000C37D8"/>
    <w:rsid w:val="000D391E"/>
    <w:rsid w:val="000F5830"/>
    <w:rsid w:val="000F6E08"/>
    <w:rsid w:val="00114E55"/>
    <w:rsid w:val="00115110"/>
    <w:rsid w:val="001273D5"/>
    <w:rsid w:val="00133AEF"/>
    <w:rsid w:val="00143EF8"/>
    <w:rsid w:val="001600B8"/>
    <w:rsid w:val="00165D15"/>
    <w:rsid w:val="0017046C"/>
    <w:rsid w:val="00170FC3"/>
    <w:rsid w:val="00173225"/>
    <w:rsid w:val="00182B43"/>
    <w:rsid w:val="0018562F"/>
    <w:rsid w:val="001A160F"/>
    <w:rsid w:val="001B2835"/>
    <w:rsid w:val="001B30B5"/>
    <w:rsid w:val="001D447A"/>
    <w:rsid w:val="001E30BB"/>
    <w:rsid w:val="001F3BBA"/>
    <w:rsid w:val="001F5A13"/>
    <w:rsid w:val="001F73BB"/>
    <w:rsid w:val="002052F8"/>
    <w:rsid w:val="00205DC4"/>
    <w:rsid w:val="00207605"/>
    <w:rsid w:val="00212506"/>
    <w:rsid w:val="00236192"/>
    <w:rsid w:val="00250010"/>
    <w:rsid w:val="0025423F"/>
    <w:rsid w:val="00261C7F"/>
    <w:rsid w:val="00272DB7"/>
    <w:rsid w:val="002838DD"/>
    <w:rsid w:val="00284955"/>
    <w:rsid w:val="00296192"/>
    <w:rsid w:val="002A3AFE"/>
    <w:rsid w:val="002A4812"/>
    <w:rsid w:val="002A64D1"/>
    <w:rsid w:val="002C7877"/>
    <w:rsid w:val="002D49DB"/>
    <w:rsid w:val="002E4D65"/>
    <w:rsid w:val="002E5BC3"/>
    <w:rsid w:val="002F0A96"/>
    <w:rsid w:val="002F38DB"/>
    <w:rsid w:val="002F56CE"/>
    <w:rsid w:val="00310B77"/>
    <w:rsid w:val="003219CE"/>
    <w:rsid w:val="003254CC"/>
    <w:rsid w:val="00326341"/>
    <w:rsid w:val="00355037"/>
    <w:rsid w:val="003608DD"/>
    <w:rsid w:val="00366B7F"/>
    <w:rsid w:val="00372189"/>
    <w:rsid w:val="00376376"/>
    <w:rsid w:val="00384AF9"/>
    <w:rsid w:val="00392891"/>
    <w:rsid w:val="00397F0F"/>
    <w:rsid w:val="003A5105"/>
    <w:rsid w:val="003B1DA3"/>
    <w:rsid w:val="003C08BC"/>
    <w:rsid w:val="003C6DDA"/>
    <w:rsid w:val="003C6EA7"/>
    <w:rsid w:val="003D2524"/>
    <w:rsid w:val="003E00DD"/>
    <w:rsid w:val="003E153A"/>
    <w:rsid w:val="003F13C9"/>
    <w:rsid w:val="004010F5"/>
    <w:rsid w:val="00401DF4"/>
    <w:rsid w:val="00402E61"/>
    <w:rsid w:val="004056CC"/>
    <w:rsid w:val="00412B98"/>
    <w:rsid w:val="00412E0A"/>
    <w:rsid w:val="00423FD2"/>
    <w:rsid w:val="004277E3"/>
    <w:rsid w:val="0044019A"/>
    <w:rsid w:val="004408A2"/>
    <w:rsid w:val="00444904"/>
    <w:rsid w:val="004565E3"/>
    <w:rsid w:val="004606EE"/>
    <w:rsid w:val="00465026"/>
    <w:rsid w:val="00473362"/>
    <w:rsid w:val="004819BD"/>
    <w:rsid w:val="004951DD"/>
    <w:rsid w:val="004A0804"/>
    <w:rsid w:val="004C020E"/>
    <w:rsid w:val="004C15B1"/>
    <w:rsid w:val="004D3AA4"/>
    <w:rsid w:val="004E3D92"/>
    <w:rsid w:val="004F0EC3"/>
    <w:rsid w:val="004F39D4"/>
    <w:rsid w:val="004F3FC5"/>
    <w:rsid w:val="004F506D"/>
    <w:rsid w:val="00517AA3"/>
    <w:rsid w:val="00520408"/>
    <w:rsid w:val="005223C0"/>
    <w:rsid w:val="00522967"/>
    <w:rsid w:val="00543693"/>
    <w:rsid w:val="00546003"/>
    <w:rsid w:val="0056544D"/>
    <w:rsid w:val="005701CE"/>
    <w:rsid w:val="0057160E"/>
    <w:rsid w:val="00592343"/>
    <w:rsid w:val="00597339"/>
    <w:rsid w:val="005B75CF"/>
    <w:rsid w:val="005D475D"/>
    <w:rsid w:val="005D6A5C"/>
    <w:rsid w:val="005D6A8F"/>
    <w:rsid w:val="005E25DC"/>
    <w:rsid w:val="006071F0"/>
    <w:rsid w:val="00621303"/>
    <w:rsid w:val="006225F9"/>
    <w:rsid w:val="006244AD"/>
    <w:rsid w:val="00631A81"/>
    <w:rsid w:val="00643EE2"/>
    <w:rsid w:val="00644220"/>
    <w:rsid w:val="006521B8"/>
    <w:rsid w:val="006562BC"/>
    <w:rsid w:val="0066026D"/>
    <w:rsid w:val="00671871"/>
    <w:rsid w:val="00671D88"/>
    <w:rsid w:val="00677496"/>
    <w:rsid w:val="006A2C1E"/>
    <w:rsid w:val="006A61CC"/>
    <w:rsid w:val="006C47A8"/>
    <w:rsid w:val="006E227C"/>
    <w:rsid w:val="00715E50"/>
    <w:rsid w:val="00727736"/>
    <w:rsid w:val="00732C12"/>
    <w:rsid w:val="00733496"/>
    <w:rsid w:val="00734F79"/>
    <w:rsid w:val="0074314D"/>
    <w:rsid w:val="007532FE"/>
    <w:rsid w:val="00754186"/>
    <w:rsid w:val="00766F57"/>
    <w:rsid w:val="0079480E"/>
    <w:rsid w:val="007A303B"/>
    <w:rsid w:val="007E6554"/>
    <w:rsid w:val="007F59B9"/>
    <w:rsid w:val="00803E6C"/>
    <w:rsid w:val="008047BD"/>
    <w:rsid w:val="00805F16"/>
    <w:rsid w:val="00821B2A"/>
    <w:rsid w:val="0082450E"/>
    <w:rsid w:val="008307CA"/>
    <w:rsid w:val="00837322"/>
    <w:rsid w:val="0084261A"/>
    <w:rsid w:val="00842D46"/>
    <w:rsid w:val="00843423"/>
    <w:rsid w:val="00852627"/>
    <w:rsid w:val="008545F6"/>
    <w:rsid w:val="00855B34"/>
    <w:rsid w:val="00862C54"/>
    <w:rsid w:val="0088399A"/>
    <w:rsid w:val="008875D7"/>
    <w:rsid w:val="008A25C9"/>
    <w:rsid w:val="008A282E"/>
    <w:rsid w:val="008A6435"/>
    <w:rsid w:val="008B35C3"/>
    <w:rsid w:val="008B4DE4"/>
    <w:rsid w:val="008C4451"/>
    <w:rsid w:val="008E081C"/>
    <w:rsid w:val="008F05C0"/>
    <w:rsid w:val="008F09FC"/>
    <w:rsid w:val="0090243B"/>
    <w:rsid w:val="00910D3C"/>
    <w:rsid w:val="00915F25"/>
    <w:rsid w:val="00921CC5"/>
    <w:rsid w:val="009277C3"/>
    <w:rsid w:val="009302EE"/>
    <w:rsid w:val="009420C6"/>
    <w:rsid w:val="0094280A"/>
    <w:rsid w:val="00946495"/>
    <w:rsid w:val="00950C14"/>
    <w:rsid w:val="009510C2"/>
    <w:rsid w:val="009553A0"/>
    <w:rsid w:val="009656E3"/>
    <w:rsid w:val="00972FE1"/>
    <w:rsid w:val="00982950"/>
    <w:rsid w:val="00991424"/>
    <w:rsid w:val="00991D77"/>
    <w:rsid w:val="009B5D4E"/>
    <w:rsid w:val="009C13B7"/>
    <w:rsid w:val="009D7D2C"/>
    <w:rsid w:val="009E0348"/>
    <w:rsid w:val="009F1F0D"/>
    <w:rsid w:val="00A11D23"/>
    <w:rsid w:val="00A20C7F"/>
    <w:rsid w:val="00A21B3E"/>
    <w:rsid w:val="00A26BC3"/>
    <w:rsid w:val="00A27287"/>
    <w:rsid w:val="00A359B5"/>
    <w:rsid w:val="00A52ABD"/>
    <w:rsid w:val="00A52F52"/>
    <w:rsid w:val="00A60E36"/>
    <w:rsid w:val="00A637F9"/>
    <w:rsid w:val="00A70DC6"/>
    <w:rsid w:val="00A7391C"/>
    <w:rsid w:val="00A85B91"/>
    <w:rsid w:val="00A928D9"/>
    <w:rsid w:val="00A9364F"/>
    <w:rsid w:val="00AB5D1C"/>
    <w:rsid w:val="00AC165D"/>
    <w:rsid w:val="00AD2C69"/>
    <w:rsid w:val="00AF7C21"/>
    <w:rsid w:val="00B020E6"/>
    <w:rsid w:val="00B10AC6"/>
    <w:rsid w:val="00B15765"/>
    <w:rsid w:val="00B15CC2"/>
    <w:rsid w:val="00B171D7"/>
    <w:rsid w:val="00B17AED"/>
    <w:rsid w:val="00B2496C"/>
    <w:rsid w:val="00B309B2"/>
    <w:rsid w:val="00B357B4"/>
    <w:rsid w:val="00B36721"/>
    <w:rsid w:val="00B4311A"/>
    <w:rsid w:val="00B52C69"/>
    <w:rsid w:val="00B550DF"/>
    <w:rsid w:val="00B826E2"/>
    <w:rsid w:val="00B91548"/>
    <w:rsid w:val="00BB218A"/>
    <w:rsid w:val="00BB28A8"/>
    <w:rsid w:val="00BB711F"/>
    <w:rsid w:val="00BC5320"/>
    <w:rsid w:val="00BF66E4"/>
    <w:rsid w:val="00C10180"/>
    <w:rsid w:val="00C1337C"/>
    <w:rsid w:val="00C1632A"/>
    <w:rsid w:val="00C20B13"/>
    <w:rsid w:val="00C343A2"/>
    <w:rsid w:val="00C41748"/>
    <w:rsid w:val="00C53EA5"/>
    <w:rsid w:val="00C54727"/>
    <w:rsid w:val="00C700CD"/>
    <w:rsid w:val="00CA2360"/>
    <w:rsid w:val="00CB2F08"/>
    <w:rsid w:val="00CB4518"/>
    <w:rsid w:val="00CB4D1B"/>
    <w:rsid w:val="00CC0AE6"/>
    <w:rsid w:val="00CC413E"/>
    <w:rsid w:val="00CD598D"/>
    <w:rsid w:val="00CD67E7"/>
    <w:rsid w:val="00CE3265"/>
    <w:rsid w:val="00CE43A0"/>
    <w:rsid w:val="00CE5D30"/>
    <w:rsid w:val="00CE5ED4"/>
    <w:rsid w:val="00CF1FEA"/>
    <w:rsid w:val="00D02744"/>
    <w:rsid w:val="00D07EB9"/>
    <w:rsid w:val="00D200A4"/>
    <w:rsid w:val="00D20560"/>
    <w:rsid w:val="00D24DFC"/>
    <w:rsid w:val="00D26912"/>
    <w:rsid w:val="00D277C6"/>
    <w:rsid w:val="00D43CB1"/>
    <w:rsid w:val="00D519D9"/>
    <w:rsid w:val="00D52577"/>
    <w:rsid w:val="00D542A7"/>
    <w:rsid w:val="00D65946"/>
    <w:rsid w:val="00D65C3E"/>
    <w:rsid w:val="00D81C45"/>
    <w:rsid w:val="00D9023E"/>
    <w:rsid w:val="00D93475"/>
    <w:rsid w:val="00D9400E"/>
    <w:rsid w:val="00DB113C"/>
    <w:rsid w:val="00DB360E"/>
    <w:rsid w:val="00DE0C04"/>
    <w:rsid w:val="00DE6328"/>
    <w:rsid w:val="00DF5F1B"/>
    <w:rsid w:val="00E337C8"/>
    <w:rsid w:val="00E35254"/>
    <w:rsid w:val="00E36651"/>
    <w:rsid w:val="00E41EAC"/>
    <w:rsid w:val="00E50F4C"/>
    <w:rsid w:val="00E51A95"/>
    <w:rsid w:val="00E63A90"/>
    <w:rsid w:val="00E63FB2"/>
    <w:rsid w:val="00E64666"/>
    <w:rsid w:val="00E6606E"/>
    <w:rsid w:val="00E66D2E"/>
    <w:rsid w:val="00E7412B"/>
    <w:rsid w:val="00E744FB"/>
    <w:rsid w:val="00E7621A"/>
    <w:rsid w:val="00E76A3B"/>
    <w:rsid w:val="00E76DDA"/>
    <w:rsid w:val="00E86280"/>
    <w:rsid w:val="00E911EE"/>
    <w:rsid w:val="00E9193D"/>
    <w:rsid w:val="00E94E6E"/>
    <w:rsid w:val="00E9611F"/>
    <w:rsid w:val="00EA2206"/>
    <w:rsid w:val="00EB190B"/>
    <w:rsid w:val="00EB2FA2"/>
    <w:rsid w:val="00EB3719"/>
    <w:rsid w:val="00EB6E70"/>
    <w:rsid w:val="00EB7CD6"/>
    <w:rsid w:val="00EC0EDE"/>
    <w:rsid w:val="00EE578F"/>
    <w:rsid w:val="00EF18B1"/>
    <w:rsid w:val="00EF7213"/>
    <w:rsid w:val="00F3455B"/>
    <w:rsid w:val="00F35511"/>
    <w:rsid w:val="00F41F1B"/>
    <w:rsid w:val="00F4437B"/>
    <w:rsid w:val="00F452B0"/>
    <w:rsid w:val="00F45424"/>
    <w:rsid w:val="00F622D3"/>
    <w:rsid w:val="00F64673"/>
    <w:rsid w:val="00F7432F"/>
    <w:rsid w:val="00F7775D"/>
    <w:rsid w:val="00F86974"/>
    <w:rsid w:val="00F939A4"/>
    <w:rsid w:val="00F95334"/>
    <w:rsid w:val="00FC1DAF"/>
    <w:rsid w:val="00FC6A37"/>
    <w:rsid w:val="00FE1CFA"/>
    <w:rsid w:val="00FE4C13"/>
    <w:rsid w:val="00FF1358"/>
    <w:rsid w:val="00FF3CFC"/>
    <w:rsid w:val="00FF4E10"/>
    <w:rsid w:val="00FF5D2B"/>
    <w:rsid w:val="00F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1682B8"/>
  <w15:docId w15:val="{51400C32-6B7C-4FE0-9736-735302B91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F5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2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B21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BB218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BB218A"/>
  </w:style>
  <w:style w:type="paragraph" w:styleId="Header">
    <w:name w:val="header"/>
    <w:basedOn w:val="Normal"/>
    <w:link w:val="HeaderChar"/>
    <w:uiPriority w:val="99"/>
    <w:semiHidden/>
    <w:rsid w:val="00BB2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B218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B2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B218A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8F0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F05C0"/>
    <w:rPr>
      <w:rFonts w:ascii="Tahoma" w:hAnsi="Tahoma" w:cs="Tahoma"/>
      <w:sz w:val="16"/>
      <w:szCs w:val="16"/>
    </w:rPr>
  </w:style>
  <w:style w:type="character" w:customStyle="1" w:styleId="SYSHYPERTEXT">
    <w:name w:val="SYS_HYPERTEXT"/>
    <w:uiPriority w:val="99"/>
    <w:rsid w:val="004056CC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165D15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8047BD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B915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0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4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DFA10-0BB5-4E81-9C9D-49368A22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11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ern Colorado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.long</dc:creator>
  <cp:lastModifiedBy>Sparks, Cheryl</cp:lastModifiedBy>
  <cp:revision>3</cp:revision>
  <cp:lastPrinted>2017-04-27T20:25:00Z</cp:lastPrinted>
  <dcterms:created xsi:type="dcterms:W3CDTF">2018-05-21T21:42:00Z</dcterms:created>
  <dcterms:modified xsi:type="dcterms:W3CDTF">2018-05-21T21:44:00Z</dcterms:modified>
</cp:coreProperties>
</file>